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F4" w:rsidRDefault="005D073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6.25pt;height:33.75pt" fillcolor="#002060">
            <v:shadow on="t" opacity="52429f"/>
            <v:textpath style="font-family:&quot;Arial Black&quot;;font-size:24pt;font-style:italic;v-text-kern:t" trim="t" fitpath="t" string="Windows10 OS&#10;"/>
          </v:shape>
        </w:pict>
      </w:r>
    </w:p>
    <w:p w:rsidR="000E23F4" w:rsidRDefault="000E23F4">
      <w:r>
        <w:pict>
          <v:shape id="_x0000_i1026" type="#_x0000_t136" style="width:180.75pt;height:16.5pt" fillcolor="#0070c0">
            <v:shadow on="t" opacity="52429f"/>
            <v:textpath style="font-family:&quot;Arial Black&quot;;font-size:20pt;font-style:italic;v-text-kern:t" trim="t" fitpath="t" string="Quick Reference Card"/>
          </v:shape>
        </w:pict>
      </w:r>
    </w:p>
    <w:tbl>
      <w:tblPr>
        <w:tblStyle w:val="TableGrid"/>
        <w:tblW w:w="14400" w:type="dxa"/>
        <w:tblInd w:w="198" w:type="dxa"/>
        <w:tblLayout w:type="fixed"/>
        <w:tblLook w:val="04A0"/>
      </w:tblPr>
      <w:tblGrid>
        <w:gridCol w:w="5670"/>
        <w:gridCol w:w="2250"/>
        <w:gridCol w:w="6480"/>
      </w:tblGrid>
      <w:tr w:rsidR="00C578C5" w:rsidTr="00DA1846">
        <w:trPr>
          <w:trHeight w:val="440"/>
        </w:trPr>
        <w:tc>
          <w:tcPr>
            <w:tcW w:w="7920" w:type="dxa"/>
            <w:gridSpan w:val="2"/>
            <w:shd w:val="clear" w:color="auto" w:fill="002060"/>
          </w:tcPr>
          <w:p w:rsidR="00C578C5" w:rsidRPr="00C578C5" w:rsidRDefault="000E23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FF00"/>
                <w:sz w:val="32"/>
                <w:szCs w:val="32"/>
              </w:rPr>
              <w:t>Windows</w:t>
            </w:r>
            <w:r w:rsidR="00C578C5">
              <w:rPr>
                <w:rFonts w:ascii="Times New Roman" w:hAnsi="Times New Roman" w:cs="Times New Roman"/>
                <w:b/>
                <w:bCs/>
                <w:color w:val="FFFF00"/>
                <w:sz w:val="32"/>
                <w:szCs w:val="32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color w:val="FFFF00"/>
                <w:sz w:val="32"/>
                <w:szCs w:val="32"/>
              </w:rPr>
              <w:t>Desktop</w:t>
            </w:r>
          </w:p>
        </w:tc>
        <w:tc>
          <w:tcPr>
            <w:tcW w:w="6480" w:type="dxa"/>
            <w:shd w:val="clear" w:color="auto" w:fill="002060"/>
          </w:tcPr>
          <w:p w:rsidR="00C578C5" w:rsidRPr="00C578C5" w:rsidRDefault="00C578C5">
            <w:pPr>
              <w:rPr>
                <w:rFonts w:ascii="Times New Roman" w:hAnsi="Times New Roman" w:cs="Times New Roman"/>
                <w:b/>
                <w:bCs/>
                <w:color w:val="FFFF00"/>
                <w:sz w:val="36"/>
                <w:szCs w:val="36"/>
              </w:rPr>
            </w:pPr>
            <w:r w:rsidRPr="00C578C5">
              <w:rPr>
                <w:rFonts w:ascii="Times New Roman" w:hAnsi="Times New Roman" w:cs="Times New Roman"/>
                <w:b/>
                <w:bCs/>
                <w:color w:val="FFFF00"/>
                <w:sz w:val="36"/>
                <w:szCs w:val="36"/>
              </w:rPr>
              <w:t>Short Cuts</w:t>
            </w:r>
          </w:p>
        </w:tc>
      </w:tr>
      <w:tr w:rsidR="005575B9" w:rsidTr="00DA1846">
        <w:trPr>
          <w:trHeight w:val="6830"/>
        </w:trPr>
        <w:tc>
          <w:tcPr>
            <w:tcW w:w="7920" w:type="dxa"/>
            <w:gridSpan w:val="2"/>
          </w:tcPr>
          <w:p w:rsidR="005575B9" w:rsidRDefault="005575B9">
            <w:r>
              <w:rPr>
                <w:noProof/>
              </w:rPr>
              <w:drawing>
                <wp:inline distT="0" distB="0" distL="0" distR="0">
                  <wp:extent cx="5276850" cy="4143375"/>
                  <wp:effectExtent l="19050" t="0" r="0" b="0"/>
                  <wp:docPr id="6" name="Picture 2" descr="assig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ign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030" cy="416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Merge w:val="restart"/>
            <w:shd w:val="clear" w:color="auto" w:fill="FFFFFF" w:themeFill="background1"/>
          </w:tcPr>
          <w:p w:rsidR="005575B9" w:rsidRPr="00C578C5" w:rsidRDefault="005575B9" w:rsidP="0014500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C578C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Keyboard short cuts </w:t>
            </w:r>
          </w:p>
          <w:p w:rsidR="005575B9" w:rsidRPr="005575B9" w:rsidRDefault="005575B9" w:rsidP="001450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 Key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: It will open the main menu.</w:t>
            </w:r>
          </w:p>
          <w:p w:rsidR="005575B9" w:rsidRPr="005575B9" w:rsidRDefault="005575B9" w:rsidP="001450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 Key+A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: It will open the Action center. The Action center gives you quick Access to computer settings.</w:t>
            </w:r>
          </w:p>
          <w:p w:rsidR="005575B9" w:rsidRPr="005575B9" w:rsidRDefault="005575B9" w:rsidP="001450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 Key+D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It will minimize all the open windows immediately and you will see a desktop.</w:t>
            </w:r>
          </w:p>
          <w:p w:rsidR="005575B9" w:rsidRPr="005575B9" w:rsidRDefault="005575B9" w:rsidP="001450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 Key+Q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It will open search all installed apps.</w:t>
            </w:r>
          </w:p>
          <w:p w:rsidR="005575B9" w:rsidRPr="005575B9" w:rsidRDefault="005575B9" w:rsidP="001450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 Key+R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It will open the Run dialogue box.</w:t>
            </w:r>
          </w:p>
          <w:p w:rsidR="005575B9" w:rsidRPr="005575B9" w:rsidRDefault="005575B9" w:rsidP="001450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trl+A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 xml:space="preserve"> It will select all the contents of the page.</w:t>
            </w:r>
          </w:p>
          <w:p w:rsidR="005575B9" w:rsidRPr="005575B9" w:rsidRDefault="005575B9" w:rsidP="001450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trl+B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 xml:space="preserve"> It will bold highlighted selection.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575B9" w:rsidRPr="005575B9" w:rsidRDefault="005575B9" w:rsidP="001450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trl+C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Copy selected text.</w:t>
            </w:r>
          </w:p>
          <w:p w:rsidR="005575B9" w:rsidRPr="005575B9" w:rsidRDefault="005575B9" w:rsidP="0014500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trl+X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 xml:space="preserve"> Cut selected text.</w:t>
            </w:r>
          </w:p>
          <w:p w:rsidR="005575B9" w:rsidRPr="001B541F" w:rsidRDefault="005575B9" w:rsidP="0082717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trl+P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Paste selected text.</w:t>
            </w:r>
          </w:p>
          <w:p w:rsidR="005575B9" w:rsidRPr="001B541F" w:rsidRDefault="005575B9" w:rsidP="00A7706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</w:pPr>
            <w:r w:rsidRPr="001B541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>Setting short cuts</w:t>
            </w:r>
          </w:p>
          <w:p w:rsidR="005575B9" w:rsidRPr="005575B9" w:rsidRDefault="005575B9" w:rsidP="00A770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s Key+I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: Shortcut key to open the setting.</w:t>
            </w:r>
          </w:p>
          <w:p w:rsidR="005575B9" w:rsidRPr="005575B9" w:rsidRDefault="005575B9" w:rsidP="00A770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s Key+P or F4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Shortcut key for sharing display for second screen.</w:t>
            </w:r>
          </w:p>
          <w:p w:rsidR="005575B9" w:rsidRPr="001B541F" w:rsidRDefault="005575B9" w:rsidP="00A770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1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Shortcut key to access Help.</w:t>
            </w:r>
          </w:p>
          <w:p w:rsidR="005575B9" w:rsidRPr="001B541F" w:rsidRDefault="005575B9" w:rsidP="00A7706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</w:pPr>
            <w:r w:rsidRPr="001B541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Desktop short cuts </w:t>
            </w:r>
          </w:p>
          <w:p w:rsidR="005575B9" w:rsidRPr="005575B9" w:rsidRDefault="005575B9" w:rsidP="00A770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s Key+S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: It will show the desktop icon.</w:t>
            </w:r>
          </w:p>
          <w:p w:rsidR="005575B9" w:rsidRPr="005575B9" w:rsidRDefault="005575B9" w:rsidP="00A770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s Key+Left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: Swipe</w:t>
            </w:r>
          </w:p>
          <w:p w:rsidR="005575B9" w:rsidRPr="005575B9" w:rsidRDefault="005575B9" w:rsidP="00A77060">
            <w:pPr>
              <w:pStyle w:val="ListParagraph"/>
              <w:spacing w:line="360" w:lineRule="auto"/>
              <w:ind w:left="787"/>
              <w:rPr>
                <w:rFonts w:ascii="Times New Roman" w:hAnsi="Times New Roman" w:cs="Times New Roman"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Window to the left side of the screen.</w:t>
            </w:r>
          </w:p>
          <w:p w:rsidR="005575B9" w:rsidRPr="005575B9" w:rsidRDefault="005575B9" w:rsidP="00A770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s Key+Right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Swipe</w:t>
            </w:r>
          </w:p>
          <w:p w:rsidR="005575B9" w:rsidRPr="005575B9" w:rsidRDefault="005575B9" w:rsidP="00A77060">
            <w:pPr>
              <w:pStyle w:val="ListParagraph"/>
              <w:spacing w:line="360" w:lineRule="auto"/>
              <w:ind w:left="78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Window to the right side of the screen.</w:t>
            </w:r>
          </w:p>
          <w:p w:rsidR="005575B9" w:rsidRPr="005575B9" w:rsidRDefault="005575B9" w:rsidP="00A770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s Key+UP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Swipe</w:t>
            </w:r>
          </w:p>
          <w:p w:rsidR="005575B9" w:rsidRPr="005575B9" w:rsidRDefault="005575B9" w:rsidP="00A77060">
            <w:pPr>
              <w:pStyle w:val="ListParagraph"/>
              <w:spacing w:line="360" w:lineRule="auto"/>
              <w:ind w:left="78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Window to the top of the screen.</w:t>
            </w:r>
          </w:p>
          <w:p w:rsidR="005575B9" w:rsidRPr="005575B9" w:rsidRDefault="005575B9" w:rsidP="00A770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indows Key+Down</w:t>
            </w:r>
            <w:r w:rsidRPr="00557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Swipe</w:t>
            </w:r>
          </w:p>
          <w:p w:rsidR="005575B9" w:rsidRPr="005575B9" w:rsidRDefault="005575B9" w:rsidP="00A77060">
            <w:pPr>
              <w:pStyle w:val="ListParagraph"/>
              <w:spacing w:line="360" w:lineRule="auto"/>
              <w:ind w:left="787"/>
              <w:rPr>
                <w:rFonts w:ascii="Times New Roman" w:hAnsi="Times New Roman" w:cs="Times New Roman"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sz w:val="20"/>
                <w:szCs w:val="20"/>
              </w:rPr>
              <w:t>Window to the left side of the screen.</w:t>
            </w:r>
          </w:p>
          <w:p w:rsidR="005575B9" w:rsidRPr="005575B9" w:rsidRDefault="005575B9" w:rsidP="00A7706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lt+Tab: </w:t>
            </w:r>
            <w:r w:rsidRPr="00557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switch between the application.</w:t>
            </w: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5575B9" w:rsidRPr="001B541F" w:rsidRDefault="005575B9" w:rsidP="00A7706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Windows Key+Tab: </w:t>
            </w:r>
            <w:r w:rsidRPr="00557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 will open the new desktop.</w:t>
            </w:r>
          </w:p>
          <w:p w:rsidR="001B541F" w:rsidRDefault="00DA1846" w:rsidP="001B541F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F2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5.4pt;margin-top:3.7pt;width:324pt;height:29.2pt;z-index:251659264" fillcolor="#17365d [2415]">
                  <v:textbox style="mso-next-textbox:#_x0000_s1027">
                    <w:txbxContent>
                      <w:p w:rsidR="00EA1D64" w:rsidRPr="00E56498" w:rsidRDefault="00253B40">
                        <w:pPr>
                          <w:rPr>
                            <w:rFonts w:ascii="Times New Roman" w:hAnsi="Times New Roman" w:cs="Times New Roman"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00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76225" cy="219075"/>
                              <wp:effectExtent l="19050" t="0" r="9525" b="0"/>
                              <wp:docPr id="14" name="Picture 7" descr="C:\Users\hp\Pictures\cortana-microsoft-logo-brand-3b5a3c8ed11334a6-256x25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hp\Pictures\cortana-microsoft-logo-brand-3b5a3c8ed11334a6-256x25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22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53B40">
                          <w:rPr>
                            <w:rFonts w:ascii="Times New Roman" w:hAnsi="Times New Roman" w:cs="Times New Roman"/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>Cortana</w:t>
                        </w:r>
                        <w:r>
                          <w:rPr>
                            <w:rFonts w:ascii="Times New Roman" w:hAnsi="Times New Roman" w:cs="Times New Roman"/>
                            <w:color w:val="FFFF00"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</w:p>
          <w:p w:rsidR="005768C5" w:rsidRPr="005575B9" w:rsidRDefault="005768C5" w:rsidP="005768C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5575B9" w:rsidRPr="00DA1846" w:rsidRDefault="00D82B13" w:rsidP="00DA184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846">
              <w:rPr>
                <w:rFonts w:ascii="Times New Roman" w:hAnsi="Times New Roman" w:cs="Times New Roman"/>
                <w:sz w:val="20"/>
                <w:szCs w:val="20"/>
              </w:rPr>
              <w:t>Cortana is developed by Microsoft for windows 10</w:t>
            </w:r>
          </w:p>
          <w:p w:rsidR="00D82B13" w:rsidRPr="0061006E" w:rsidRDefault="00D82B13" w:rsidP="00DA184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06E">
              <w:rPr>
                <w:rFonts w:ascii="Times New Roman" w:hAnsi="Times New Roman" w:cs="Times New Roman"/>
                <w:sz w:val="20"/>
                <w:szCs w:val="20"/>
              </w:rPr>
              <w:t>It is like virtual assistant</w:t>
            </w:r>
          </w:p>
          <w:p w:rsidR="00D82B13" w:rsidRPr="0061006E" w:rsidRDefault="00D82B13" w:rsidP="00DA184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06E">
              <w:rPr>
                <w:rFonts w:ascii="Times New Roman" w:hAnsi="Times New Roman" w:cs="Times New Roman"/>
                <w:sz w:val="20"/>
                <w:szCs w:val="20"/>
              </w:rPr>
              <w:t>It recognizes natural voices, and searches for the answer</w:t>
            </w:r>
          </w:p>
          <w:p w:rsidR="00D82B13" w:rsidRPr="0061006E" w:rsidRDefault="00D82B13" w:rsidP="00DA184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06E">
              <w:rPr>
                <w:rFonts w:ascii="Times New Roman" w:hAnsi="Times New Roman" w:cs="Times New Roman"/>
                <w:sz w:val="20"/>
                <w:szCs w:val="20"/>
              </w:rPr>
              <w:t>Bing search engine is used to search information</w:t>
            </w:r>
          </w:p>
          <w:p w:rsidR="00D82B13" w:rsidRPr="00D82B13" w:rsidRDefault="00D82B13" w:rsidP="00DA184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06E">
              <w:rPr>
                <w:rFonts w:ascii="Times New Roman" w:hAnsi="Times New Roman" w:cs="Times New Roman"/>
                <w:sz w:val="20"/>
                <w:szCs w:val="20"/>
              </w:rPr>
              <w:t>It gives output through Microsoft edge.</w:t>
            </w:r>
          </w:p>
        </w:tc>
      </w:tr>
      <w:tr w:rsidR="005575B9" w:rsidTr="00DA1846">
        <w:trPr>
          <w:trHeight w:val="6047"/>
        </w:trPr>
        <w:tc>
          <w:tcPr>
            <w:tcW w:w="792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575B9" w:rsidRPr="00A77060" w:rsidRDefault="005575B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A7706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File Explorer </w:t>
            </w:r>
          </w:p>
          <w:p w:rsidR="005575B9" w:rsidRDefault="005575B9" w:rsidP="001450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5B9" w:rsidRPr="00C578C5" w:rsidRDefault="005575B9" w:rsidP="0014500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1450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55966" cy="3219450"/>
                  <wp:effectExtent l="19050" t="0" r="0" b="0"/>
                  <wp:docPr id="7" name="Picture 7" descr="File imag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 image (3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591" cy="324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575B9" w:rsidRPr="00A77060" w:rsidRDefault="005575B9" w:rsidP="00BA0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060" w:rsidRPr="005575B9" w:rsidTr="000E23F4">
        <w:trPr>
          <w:trHeight w:val="503"/>
        </w:trPr>
        <w:tc>
          <w:tcPr>
            <w:tcW w:w="5670" w:type="dxa"/>
            <w:shd w:val="clear" w:color="auto" w:fill="002060"/>
          </w:tcPr>
          <w:p w:rsidR="00A77060" w:rsidRPr="005575B9" w:rsidRDefault="005575B9" w:rsidP="0014500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00"/>
                <w:sz w:val="32"/>
                <w:szCs w:val="32"/>
              </w:rPr>
            </w:pPr>
            <w:r w:rsidRPr="005575B9">
              <w:rPr>
                <w:rFonts w:ascii="Times New Roman" w:hAnsi="Times New Roman" w:cs="Times New Roman"/>
                <w:b/>
                <w:bCs/>
                <w:color w:val="FFFF00"/>
                <w:sz w:val="32"/>
                <w:szCs w:val="32"/>
              </w:rPr>
              <w:t>Application</w:t>
            </w:r>
          </w:p>
        </w:tc>
        <w:tc>
          <w:tcPr>
            <w:tcW w:w="8730" w:type="dxa"/>
            <w:gridSpan w:val="2"/>
            <w:shd w:val="clear" w:color="auto" w:fill="002060"/>
          </w:tcPr>
          <w:p w:rsidR="00A77060" w:rsidRPr="002E77A5" w:rsidRDefault="002E77A5" w:rsidP="0014500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00"/>
                <w:sz w:val="32"/>
                <w:szCs w:val="32"/>
              </w:rPr>
            </w:pPr>
            <w:r w:rsidRPr="002E77A5">
              <w:rPr>
                <w:rFonts w:ascii="Times New Roman" w:hAnsi="Times New Roman" w:cs="Times New Roman"/>
                <w:b/>
                <w:bCs/>
                <w:color w:val="FFFF00"/>
                <w:sz w:val="32"/>
                <w:szCs w:val="32"/>
              </w:rPr>
              <w:t>Item of start menu</w:t>
            </w:r>
          </w:p>
        </w:tc>
      </w:tr>
      <w:tr w:rsidR="005575B9" w:rsidRPr="005575B9" w:rsidTr="00DA1846">
        <w:trPr>
          <w:trHeight w:val="70"/>
        </w:trPr>
        <w:tc>
          <w:tcPr>
            <w:tcW w:w="5670" w:type="dxa"/>
            <w:shd w:val="clear" w:color="auto" w:fill="FFFFFF" w:themeFill="background1"/>
          </w:tcPr>
          <w:p w:rsidR="005575B9" w:rsidRPr="002E77A5" w:rsidRDefault="005575B9" w:rsidP="00E17B6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Launch</w:t>
            </w:r>
            <w:r w:rsidRPr="002E77A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IN"/>
              </w:rPr>
              <w:t>:</w:t>
            </w:r>
          </w:p>
          <w:p w:rsidR="00E17B60" w:rsidRPr="002E77A5" w:rsidRDefault="005575B9" w:rsidP="00E17B6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Open Start Menu and click on the App which you want to open</w:t>
            </w:r>
          </w:p>
          <w:p w:rsidR="005575B9" w:rsidRPr="002E77A5" w:rsidRDefault="005575B9" w:rsidP="00E17B6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Jump</w:t>
            </w:r>
            <w:r w:rsidRPr="002E77A5"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0"/>
                <w:szCs w:val="20"/>
                <w:lang w:val="en-IN"/>
              </w:rPr>
              <w:t>:</w:t>
            </w:r>
          </w:p>
          <w:p w:rsidR="005575B9" w:rsidRPr="002E77A5" w:rsidRDefault="00E17B60" w:rsidP="005575B9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Shortcut Key for jump </w:t>
            </w:r>
            <w:r w:rsidR="005575B9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lt + TAB</w:t>
            </w:r>
          </w:p>
          <w:p w:rsidR="005575B9" w:rsidRPr="002E77A5" w:rsidRDefault="005575B9" w:rsidP="00E17B6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Search</w:t>
            </w:r>
            <w:r w:rsidRPr="002E77A5"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0"/>
                <w:szCs w:val="20"/>
                <w:lang w:val="en-IN"/>
              </w:rPr>
              <w:t>:</w:t>
            </w:r>
          </w:p>
          <w:p w:rsidR="00E17B60" w:rsidRPr="002E77A5" w:rsidRDefault="00E17B60" w:rsidP="00E17B60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Open Start Menu and search files or folder.</w:t>
            </w:r>
          </w:p>
          <w:p w:rsidR="005575B9" w:rsidRPr="002E77A5" w:rsidRDefault="005575B9" w:rsidP="00E17B6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View All</w:t>
            </w:r>
            <w:r w:rsidRPr="002E77A5"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0"/>
                <w:szCs w:val="20"/>
                <w:lang w:val="en-IN"/>
              </w:rPr>
              <w:t>:</w:t>
            </w:r>
          </w:p>
          <w:p w:rsidR="005575B9" w:rsidRPr="002E77A5" w:rsidRDefault="005575B9" w:rsidP="005575B9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To View all App go to start menu </w:t>
            </w:r>
            <w:r w:rsidR="00BD5556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you see the All App icons</w:t>
            </w:r>
            <w:r w:rsidR="00585C87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  <w:r w:rsidR="00BD5556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</w:p>
          <w:p w:rsidR="005575B9" w:rsidRPr="002E77A5" w:rsidRDefault="005575B9" w:rsidP="00E17B6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Close</w:t>
            </w:r>
            <w:r w:rsidRPr="002E77A5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0"/>
                <w:szCs w:val="20"/>
                <w:lang w:val="en-IN"/>
              </w:rPr>
              <w:t>:</w:t>
            </w:r>
          </w:p>
          <w:p w:rsidR="005575B9" w:rsidRPr="002E77A5" w:rsidRDefault="005575B9" w:rsidP="005575B9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For close the application, Alt + F4</w:t>
            </w:r>
          </w:p>
          <w:p w:rsidR="005575B9" w:rsidRPr="002E77A5" w:rsidRDefault="005575B9" w:rsidP="00E17B6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Install</w:t>
            </w:r>
            <w:r w:rsidRPr="002E77A5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0"/>
                <w:szCs w:val="20"/>
                <w:lang w:val="en-IN"/>
              </w:rPr>
              <w:t>:</w:t>
            </w:r>
          </w:p>
          <w:p w:rsidR="005575B9" w:rsidRPr="002E77A5" w:rsidRDefault="005575B9" w:rsidP="005575B9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For install application, You have to go in Microsoft store and </w:t>
            </w:r>
            <w:bookmarkStart w:id="0" w:name="_GoBack"/>
            <w:bookmarkEnd w:id="0"/>
            <w:r w:rsidR="005768C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nstall application that you want.</w:t>
            </w:r>
          </w:p>
          <w:p w:rsidR="005575B9" w:rsidRPr="002E77A5" w:rsidRDefault="005575B9" w:rsidP="00E17B6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Uninstall</w:t>
            </w:r>
            <w:r w:rsidRPr="002E77A5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0"/>
                <w:szCs w:val="20"/>
                <w:lang w:val="en-IN"/>
              </w:rPr>
              <w:t>:</w:t>
            </w:r>
          </w:p>
          <w:p w:rsidR="005575B9" w:rsidRPr="002E77A5" w:rsidRDefault="005370D7" w:rsidP="00557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 xml:space="preserve">          </w:t>
            </w:r>
            <w:r w:rsidR="005575B9" w:rsidRPr="002E77A5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S</w:t>
            </w:r>
            <w:r w:rsidR="005575B9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tart Menu </w:t>
            </w:r>
            <w:r w:rsidR="005575B9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sym w:font="Wingdings" w:char="F0E0"/>
            </w:r>
            <w:r w:rsidR="005575B9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Setting </w:t>
            </w:r>
            <w:r w:rsidR="005575B9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sym w:font="Wingdings" w:char="F0E0"/>
            </w:r>
            <w:r w:rsidR="005575B9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Systems </w:t>
            </w:r>
            <w:r w:rsidR="005575B9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ogram</w:t>
            </w:r>
            <w:r w:rsidR="005575B9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and Features , Click on app which you want to uninstall and select Uninstall</w:t>
            </w:r>
          </w:p>
        </w:tc>
        <w:tc>
          <w:tcPr>
            <w:tcW w:w="8730" w:type="dxa"/>
            <w:gridSpan w:val="2"/>
            <w:shd w:val="clear" w:color="auto" w:fill="FFFFFF" w:themeFill="background1"/>
          </w:tcPr>
          <w:p w:rsidR="002E77A5" w:rsidRPr="002E77A5" w:rsidRDefault="002E77A5" w:rsidP="002E77A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Open Start Menu:</w:t>
            </w:r>
          </w:p>
          <w:p w:rsidR="002E77A5" w:rsidRPr="00827174" w:rsidRDefault="00827174" w:rsidP="00827174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              Two Ways: </w:t>
            </w:r>
            <w:r w:rsidR="002E77A5" w:rsidRPr="0082717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lick on Windows ic</w:t>
            </w: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on or  </w:t>
            </w:r>
            <w:r w:rsidR="002E77A5" w:rsidRPr="00827174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s Windows key on keyboard</w:t>
            </w: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  <w:p w:rsidR="002E77A5" w:rsidRPr="002E77A5" w:rsidRDefault="002E77A5" w:rsidP="002E77A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Resize App tiles:</w:t>
            </w:r>
          </w:p>
          <w:p w:rsidR="002E77A5" w:rsidRPr="002E77A5" w:rsidRDefault="002E77A5" w:rsidP="002E77A5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Open Start menu right click on app </w:t>
            </w:r>
            <w:r w:rsidR="005370D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resize App tiles</w:t>
            </w:r>
            <w:r w:rsidR="005768C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  <w:p w:rsidR="002E77A5" w:rsidRPr="00827174" w:rsidRDefault="002E77A5" w:rsidP="0082717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IN"/>
              </w:rPr>
            </w:pPr>
            <w:r w:rsidRPr="005370D7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Add Tiles</w:t>
            </w:r>
            <w:r w:rsidRPr="0082717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IN"/>
              </w:rPr>
              <w:t>:</w:t>
            </w:r>
          </w:p>
          <w:p w:rsidR="002E77A5" w:rsidRPr="002E77A5" w:rsidRDefault="002E77A5" w:rsidP="002E77A5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Open Start menu </w:t>
            </w:r>
            <w:r w:rsidR="005370D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,Select app Which you want to add  and 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lick “Pin to Start”</w:t>
            </w:r>
          </w:p>
          <w:p w:rsidR="002E77A5" w:rsidRPr="00827174" w:rsidRDefault="002E77A5" w:rsidP="0082717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</w:pPr>
            <w:r w:rsidRPr="00827174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Search for files and apps:</w:t>
            </w:r>
          </w:p>
          <w:p w:rsidR="002E77A5" w:rsidRPr="002E77A5" w:rsidRDefault="002E77A5" w:rsidP="002E77A5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Press Windows </w:t>
            </w:r>
            <w:r w:rsidR="005370D7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key, After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5370D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open start menu you can search app or file that you want.</w:t>
            </w:r>
          </w:p>
          <w:p w:rsidR="002E77A5" w:rsidRPr="00827174" w:rsidRDefault="002E77A5" w:rsidP="0082717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</w:pPr>
            <w:r w:rsidRPr="00827174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Lock Computer:</w:t>
            </w:r>
          </w:p>
          <w:p w:rsidR="002E77A5" w:rsidRPr="005370D7" w:rsidRDefault="002E77A5" w:rsidP="002E77A5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Open Start menu, click on user and select Lock</w:t>
            </w:r>
            <w:r w:rsidR="00A7271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  <w:p w:rsidR="002E77A5" w:rsidRPr="00827174" w:rsidRDefault="002E77A5" w:rsidP="0082717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IN"/>
              </w:rPr>
            </w:pPr>
            <w:r w:rsidRPr="005370D7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Sign Out</w:t>
            </w:r>
            <w:r w:rsidRPr="0082717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IN"/>
              </w:rPr>
              <w:t>:</w:t>
            </w:r>
          </w:p>
          <w:p w:rsidR="002E77A5" w:rsidRPr="002E77A5" w:rsidRDefault="002E77A5" w:rsidP="00A7271B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827174">
              <w:rPr>
                <w:rFonts w:ascii="Times New Roman" w:hAnsi="Times New Roman" w:cs="Times New Roman"/>
                <w:color w:val="FF0000"/>
                <w:sz w:val="20"/>
                <w:szCs w:val="20"/>
                <w:lang w:val="en-IN"/>
              </w:rPr>
              <w:t xml:space="preserve"> 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Open Start </w:t>
            </w:r>
            <w:r w:rsidR="008B7B8C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enu, click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 user and select “Sign out”</w:t>
            </w:r>
            <w:r w:rsidR="00A7271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r 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Press Alt + </w:t>
            </w:r>
            <w:r w:rsidR="00A7271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F4 and select </w:t>
            </w:r>
            <w:r w:rsidR="005B336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“</w:t>
            </w:r>
            <w:r w:rsidR="005B3362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ign out</w:t>
            </w:r>
            <w:r w:rsidR="005B336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”.</w:t>
            </w:r>
          </w:p>
          <w:p w:rsidR="002E77A5" w:rsidRPr="00827174" w:rsidRDefault="002E77A5" w:rsidP="0082717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IN"/>
              </w:rPr>
            </w:pPr>
            <w:r w:rsidRPr="00A7271B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Switch User</w:t>
            </w:r>
            <w:r w:rsidRPr="0082717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IN"/>
              </w:rPr>
              <w:t>:</w:t>
            </w:r>
          </w:p>
          <w:p w:rsidR="002E77A5" w:rsidRPr="002E77A5" w:rsidRDefault="002E77A5" w:rsidP="005B3362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.Open Start Menu, Click on Use</w:t>
            </w:r>
            <w:r w:rsidR="005B336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r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and select Another </w:t>
            </w:r>
            <w:r w:rsidR="005B3362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User</w:t>
            </w:r>
            <w:r w:rsidR="005B336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 Another Way,</w:t>
            </w:r>
            <w:r w:rsidR="005B3362"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Press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Ctrl + Alt + D</w:t>
            </w:r>
            <w:r w:rsidR="005B336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lete, and Select “Switch User”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  <w:r w:rsidR="005B336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r 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s Alt + F4, It will open Shutdown dialog and select “Switch User”</w:t>
            </w:r>
          </w:p>
          <w:p w:rsidR="002E77A5" w:rsidRPr="005B3362" w:rsidRDefault="002E77A5" w:rsidP="0082717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</w:pPr>
            <w:r w:rsidRPr="005B3362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IN"/>
              </w:rPr>
              <w:t>Change Account Settings:</w:t>
            </w:r>
          </w:p>
          <w:p w:rsidR="002E77A5" w:rsidRPr="002E77A5" w:rsidRDefault="002E77A5" w:rsidP="002E77A5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Open Start Menu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sym w:font="Wingdings" w:char="F0E0"/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lick on Setting 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sym w:font="Wingdings" w:char="F0E0"/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Accounts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sym w:font="Wingdings" w:char="F0E0"/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Family and Other People 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sym w:font="Wingdings" w:char="F0E0"/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User Account </w:t>
            </w:r>
            <w:r w:rsidRPr="002E77A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sym w:font="Wingdings" w:char="F0E0"/>
            </w:r>
            <w:r w:rsidR="005B336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ange Account Type</w:t>
            </w:r>
          </w:p>
          <w:p w:rsidR="005575B9" w:rsidRPr="002E77A5" w:rsidRDefault="005575B9" w:rsidP="001450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7266F5" w:rsidRPr="005575B9" w:rsidRDefault="007266F5" w:rsidP="005575B9">
      <w:pPr>
        <w:spacing w:line="360" w:lineRule="auto"/>
        <w:rPr>
          <w:sz w:val="24"/>
          <w:szCs w:val="24"/>
        </w:rPr>
      </w:pPr>
    </w:p>
    <w:sectPr w:rsidR="007266F5" w:rsidRPr="005575B9" w:rsidSect="00C964D5">
      <w:headerReference w:type="default" r:id="rId11"/>
      <w:footerReference w:type="default" r:id="rId12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BD" w:rsidRDefault="000B6EBD" w:rsidP="00CC5F49">
      <w:pPr>
        <w:spacing w:after="0" w:line="240" w:lineRule="auto"/>
      </w:pPr>
      <w:r>
        <w:separator/>
      </w:r>
    </w:p>
  </w:endnote>
  <w:endnote w:type="continuationSeparator" w:id="1">
    <w:p w:rsidR="000B6EBD" w:rsidRDefault="000B6EBD" w:rsidP="00CC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2B" w:rsidRDefault="00FB082B">
    <w:pPr>
      <w:pStyle w:val="Footer"/>
    </w:pPr>
    <w:r>
      <w:t>Upadhyay Hinali(8119158)</w:t>
    </w:r>
    <w:r w:rsidR="00393759">
      <w:tab/>
    </w:r>
    <w:r w:rsidR="00393759">
      <w:tab/>
      <w:t>Date:2018-01-30</w:t>
    </w:r>
  </w:p>
  <w:p w:rsidR="00FB082B" w:rsidRDefault="00FB082B">
    <w:pPr>
      <w:pStyle w:val="Footer"/>
    </w:pPr>
    <w:r>
      <w:t xml:space="preserve">Priyaben Pareshbhai </w:t>
    </w:r>
    <w:r w:rsidR="0034682C">
      <w:t>Patel (</w:t>
    </w:r>
    <w:r>
      <w:t>8165235)</w:t>
    </w:r>
  </w:p>
  <w:p w:rsidR="00FB082B" w:rsidRDefault="00FB08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BD" w:rsidRDefault="000B6EBD" w:rsidP="00CC5F49">
      <w:pPr>
        <w:spacing w:after="0" w:line="240" w:lineRule="auto"/>
      </w:pPr>
      <w:r>
        <w:separator/>
      </w:r>
    </w:p>
  </w:footnote>
  <w:footnote w:type="continuationSeparator" w:id="1">
    <w:p w:rsidR="000B6EBD" w:rsidRDefault="000B6EBD" w:rsidP="00CC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TitleChar"/>
        <w:rFonts w:ascii="Times New Roman" w:hAnsi="Times New Roman" w:cs="Times New Roman"/>
        <w:color w:val="002060"/>
        <w:sz w:val="24"/>
        <w:szCs w:val="24"/>
      </w:rPr>
      <w:alias w:val="Title"/>
      <w:id w:val="77738743"/>
      <w:placeholder>
        <w:docPart w:val="7ACA34D0F5274CA6990B874D60B465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5F49" w:rsidRDefault="00587DC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0737">
          <w:rPr>
            <w:rStyle w:val="TitleChar"/>
            <w:rFonts w:ascii="Times New Roman" w:hAnsi="Times New Roman" w:cs="Times New Roman"/>
            <w:color w:val="002060"/>
            <w:sz w:val="24"/>
            <w:szCs w:val="24"/>
          </w:rPr>
          <w:t>Operating System-QRC</w:t>
        </w:r>
      </w:p>
    </w:sdtContent>
  </w:sdt>
  <w:p w:rsidR="00CC5F49" w:rsidRDefault="00CC5F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6C"/>
    <w:multiLevelType w:val="hybridMultilevel"/>
    <w:tmpl w:val="220EF5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D42622"/>
    <w:multiLevelType w:val="hybridMultilevel"/>
    <w:tmpl w:val="2B6E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E606E"/>
    <w:multiLevelType w:val="hybridMultilevel"/>
    <w:tmpl w:val="34945D4E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32494D34"/>
    <w:multiLevelType w:val="hybridMultilevel"/>
    <w:tmpl w:val="314C9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E5710"/>
    <w:multiLevelType w:val="hybridMultilevel"/>
    <w:tmpl w:val="9F9A7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438D0"/>
    <w:multiLevelType w:val="hybridMultilevel"/>
    <w:tmpl w:val="AF828032"/>
    <w:lvl w:ilvl="0" w:tplc="395CD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49FD"/>
    <w:multiLevelType w:val="hybridMultilevel"/>
    <w:tmpl w:val="8444A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42D64"/>
    <w:multiLevelType w:val="hybridMultilevel"/>
    <w:tmpl w:val="4B8A4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8452A"/>
    <w:multiLevelType w:val="hybridMultilevel"/>
    <w:tmpl w:val="2D54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A0517"/>
    <w:multiLevelType w:val="hybridMultilevel"/>
    <w:tmpl w:val="BDD0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24394"/>
    <w:multiLevelType w:val="multilevel"/>
    <w:tmpl w:val="672697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2816311"/>
    <w:multiLevelType w:val="hybridMultilevel"/>
    <w:tmpl w:val="B5724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037DF"/>
    <w:multiLevelType w:val="hybridMultilevel"/>
    <w:tmpl w:val="F6B2A30A"/>
    <w:lvl w:ilvl="0" w:tplc="46743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4B0FD9"/>
    <w:multiLevelType w:val="hybridMultilevel"/>
    <w:tmpl w:val="22265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6D09"/>
    <w:multiLevelType w:val="hybridMultilevel"/>
    <w:tmpl w:val="93F4A6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B44E56"/>
    <w:multiLevelType w:val="hybridMultilevel"/>
    <w:tmpl w:val="E58EF876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5FEB736E"/>
    <w:multiLevelType w:val="hybridMultilevel"/>
    <w:tmpl w:val="2CAE7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29B7"/>
    <w:multiLevelType w:val="hybridMultilevel"/>
    <w:tmpl w:val="2216F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B6591"/>
    <w:multiLevelType w:val="hybridMultilevel"/>
    <w:tmpl w:val="BD028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6414E"/>
    <w:multiLevelType w:val="hybridMultilevel"/>
    <w:tmpl w:val="440042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EB4ADA"/>
    <w:multiLevelType w:val="hybridMultilevel"/>
    <w:tmpl w:val="BB2C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A2E52"/>
    <w:multiLevelType w:val="hybridMultilevel"/>
    <w:tmpl w:val="54D4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3"/>
  </w:num>
  <w:num w:numId="5">
    <w:abstractNumId w:val="9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21"/>
  </w:num>
  <w:num w:numId="14">
    <w:abstractNumId w:val="13"/>
  </w:num>
  <w:num w:numId="15">
    <w:abstractNumId w:val="6"/>
  </w:num>
  <w:num w:numId="16">
    <w:abstractNumId w:val="7"/>
  </w:num>
  <w:num w:numId="17">
    <w:abstractNumId w:val="19"/>
  </w:num>
  <w:num w:numId="18">
    <w:abstractNumId w:val="5"/>
  </w:num>
  <w:num w:numId="19">
    <w:abstractNumId w:val="10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D48"/>
    <w:rsid w:val="00025DFE"/>
    <w:rsid w:val="0002605B"/>
    <w:rsid w:val="00043A7A"/>
    <w:rsid w:val="000B6EBD"/>
    <w:rsid w:val="000E23F4"/>
    <w:rsid w:val="0014500F"/>
    <w:rsid w:val="001B541F"/>
    <w:rsid w:val="001E312D"/>
    <w:rsid w:val="001F17F3"/>
    <w:rsid w:val="001F44F6"/>
    <w:rsid w:val="00206D06"/>
    <w:rsid w:val="0021541D"/>
    <w:rsid w:val="00227D5D"/>
    <w:rsid w:val="00253B40"/>
    <w:rsid w:val="002E77A5"/>
    <w:rsid w:val="0034682C"/>
    <w:rsid w:val="00347B59"/>
    <w:rsid w:val="00393759"/>
    <w:rsid w:val="003B3677"/>
    <w:rsid w:val="004666B8"/>
    <w:rsid w:val="005370D7"/>
    <w:rsid w:val="005575B9"/>
    <w:rsid w:val="005768C5"/>
    <w:rsid w:val="00585C87"/>
    <w:rsid w:val="00587DC7"/>
    <w:rsid w:val="005B3362"/>
    <w:rsid w:val="005D0737"/>
    <w:rsid w:val="0061006E"/>
    <w:rsid w:val="00662D48"/>
    <w:rsid w:val="007266F5"/>
    <w:rsid w:val="00800CC2"/>
    <w:rsid w:val="00827174"/>
    <w:rsid w:val="008A6702"/>
    <w:rsid w:val="008B35E0"/>
    <w:rsid w:val="008B7B8C"/>
    <w:rsid w:val="0097111E"/>
    <w:rsid w:val="00A30F60"/>
    <w:rsid w:val="00A451AD"/>
    <w:rsid w:val="00A71448"/>
    <w:rsid w:val="00A7271B"/>
    <w:rsid w:val="00A77060"/>
    <w:rsid w:val="00AD7424"/>
    <w:rsid w:val="00AF2B47"/>
    <w:rsid w:val="00BC07AD"/>
    <w:rsid w:val="00BD5556"/>
    <w:rsid w:val="00C578C5"/>
    <w:rsid w:val="00C768FF"/>
    <w:rsid w:val="00C964D5"/>
    <w:rsid w:val="00CC5F49"/>
    <w:rsid w:val="00D176FD"/>
    <w:rsid w:val="00D82B13"/>
    <w:rsid w:val="00DA1846"/>
    <w:rsid w:val="00E17B60"/>
    <w:rsid w:val="00E31E7C"/>
    <w:rsid w:val="00E56498"/>
    <w:rsid w:val="00EA1D64"/>
    <w:rsid w:val="00FB082B"/>
    <w:rsid w:val="00FF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F5"/>
    <w:rPr>
      <w:rFonts w:cs="Shrut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49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CC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49"/>
    <w:rPr>
      <w:rFonts w:cs="Shruti"/>
    </w:rPr>
  </w:style>
  <w:style w:type="character" w:customStyle="1" w:styleId="Heading1Char">
    <w:name w:val="Heading 1 Char"/>
    <w:basedOn w:val="DefaultParagraphFont"/>
    <w:link w:val="Heading1"/>
    <w:uiPriority w:val="9"/>
    <w:rsid w:val="00587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87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CA34D0F5274CA6990B874D60B4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F8E0-5941-4C4D-BEAD-1C58697E2EF4}"/>
      </w:docPartPr>
      <w:docPartBody>
        <w:p w:rsidR="002147E8" w:rsidRDefault="002B4C47" w:rsidP="002B4C47">
          <w:pPr>
            <w:pStyle w:val="7ACA34D0F5274CA6990B874D60B465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4C47"/>
    <w:rsid w:val="002147E8"/>
    <w:rsid w:val="002B4C47"/>
    <w:rsid w:val="0033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E8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CA34D0F5274CA6990B874D60B46538">
    <w:name w:val="7ACA34D0F5274CA6990B874D60B46538"/>
    <w:rsid w:val="002B4C47"/>
    <w:rPr>
      <w:rFonts w:cs="Shruti"/>
    </w:rPr>
  </w:style>
  <w:style w:type="paragraph" w:customStyle="1" w:styleId="0FED2881BBE840BE991FB599119C3295">
    <w:name w:val="0FED2881BBE840BE991FB599119C3295"/>
    <w:rsid w:val="002147E8"/>
    <w:rPr>
      <w:rFonts w:cs="Shrut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A7CE-7091-44DA-A256-876A07C0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-QRC</vt:lpstr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-QRC</dc:title>
  <dc:creator>hp</dc:creator>
  <cp:lastModifiedBy>hp</cp:lastModifiedBy>
  <cp:revision>29</cp:revision>
  <dcterms:created xsi:type="dcterms:W3CDTF">2018-01-29T03:02:00Z</dcterms:created>
  <dcterms:modified xsi:type="dcterms:W3CDTF">2018-01-29T18:02:00Z</dcterms:modified>
</cp:coreProperties>
</file>